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6688F">
      <w:pPr>
        <w:pStyle w:val="Standard"/>
        <w:jc w:val="both"/>
      </w:pPr>
      <w:r>
        <w:t>26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DC66C7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AF1EF9" w:rsidRPr="00DC66C7" w:rsidRDefault="001E359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1516BC">
        <w:rPr>
          <w:rFonts w:eastAsia="Times New Roman" w:cs="Times New Roman"/>
          <w:color w:val="000000"/>
        </w:rPr>
        <w:t>ринятии в члены Ассоциации от 10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DC66C7" w:rsidTr="00DC66C7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C66C7" w:rsidRPr="002B7BD2" w:rsidTr="00DC66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Чирская</w:t>
            </w:r>
          </w:p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Светлана Александровна</w:t>
            </w:r>
          </w:p>
          <w:p w:rsidR="00DC66C7" w:rsidRPr="0086688F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DC66C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AA7FFC">
              <w:rPr>
                <w:kern w:val="0"/>
                <w:sz w:val="26"/>
                <w:szCs w:val="26"/>
                <w:lang w:eastAsia="ar-SA"/>
              </w:rPr>
              <w:t>Ярослав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C66C7" w:rsidRPr="002B7BD2" w:rsidTr="00DC66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Болтенкова</w:t>
            </w:r>
          </w:p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Мария Александровна</w:t>
            </w:r>
          </w:p>
          <w:p w:rsidR="00DC66C7" w:rsidRPr="0086688F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DC66C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Оренбургская область</w:t>
            </w:r>
          </w:p>
          <w:p w:rsidR="00DC66C7" w:rsidRDefault="00DC66C7" w:rsidP="0086688F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DC66C7" w:rsidRPr="001516BC" w:rsidRDefault="00DC66C7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DC66C7" w:rsidRPr="002B7BD2" w:rsidTr="00DC66C7">
        <w:trPr>
          <w:trHeight w:val="36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DC66C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Бедин</w:t>
            </w:r>
          </w:p>
          <w:p w:rsidR="00DC66C7" w:rsidRPr="00DC66C7" w:rsidRDefault="00DC66C7" w:rsidP="00DC66C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Александр Игоревич</w:t>
            </w:r>
          </w:p>
          <w:p w:rsidR="00DC66C7" w:rsidRPr="00DC66C7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1516BC" w:rsidRDefault="00DC66C7" w:rsidP="00DC66C7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Барнаул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DC66C7" w:rsidTr="007B4A78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C66C7" w:rsidRPr="00DC66C7" w:rsidTr="007B4A7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Чирская</w:t>
            </w:r>
          </w:p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Светлана Александровна</w:t>
            </w:r>
          </w:p>
          <w:p w:rsidR="00DC66C7" w:rsidRPr="0086688F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AA7FFC">
              <w:rPr>
                <w:kern w:val="0"/>
                <w:sz w:val="26"/>
                <w:szCs w:val="26"/>
                <w:lang w:eastAsia="ar-SA"/>
              </w:rPr>
              <w:t>Ярослав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C66C7" w:rsidRPr="001516BC" w:rsidTr="007B4A7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Болтенкова</w:t>
            </w:r>
          </w:p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Мария Александровна</w:t>
            </w:r>
          </w:p>
          <w:p w:rsidR="00DC66C7" w:rsidRPr="0086688F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Оренбургская область</w:t>
            </w:r>
          </w:p>
          <w:p w:rsid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DC66C7" w:rsidRPr="001516BC" w:rsidRDefault="00DC66C7" w:rsidP="007B4A78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DC66C7" w:rsidRPr="001516BC" w:rsidTr="007B4A78">
        <w:trPr>
          <w:trHeight w:val="36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Бедин</w:t>
            </w:r>
          </w:p>
          <w:p w:rsidR="00DC66C7" w:rsidRPr="00DC66C7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Александр Игоревич</w:t>
            </w:r>
          </w:p>
          <w:p w:rsidR="00DC66C7" w:rsidRPr="00DC66C7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1516BC" w:rsidRDefault="00DC66C7" w:rsidP="007B4A78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Барнаул</w:t>
            </w:r>
          </w:p>
        </w:tc>
      </w:tr>
    </w:tbl>
    <w:p w:rsidR="00DC66C7" w:rsidRDefault="00DC66C7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DC66C7"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DC66C7"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="00DC66C7">
        <w:rPr>
          <w:color w:val="000000"/>
          <w:sz w:val="24"/>
          <w:szCs w:val="24"/>
          <w:lang w:eastAsia="hi-IN" w:bidi="hi-IN"/>
        </w:rPr>
        <w:t>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 w:rsidR="00DC66C7">
        <w:rPr>
          <w:color w:val="000000"/>
          <w:sz w:val="24"/>
          <w:szCs w:val="24"/>
          <w:lang w:eastAsia="hi-IN" w:bidi="hi-IN"/>
        </w:rPr>
        <w:t>приостановить право</w:t>
      </w:r>
      <w:r>
        <w:rPr>
          <w:color w:val="000000"/>
          <w:sz w:val="24"/>
          <w:szCs w:val="24"/>
          <w:lang w:eastAsia="hi-IN" w:bidi="hi-IN"/>
        </w:rPr>
        <w:t xml:space="preserve">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DC66C7"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86688F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86688F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алаескул Владимир Михайл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86688F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6.04.2018-26.04.2019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6688F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C66C7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5318-0BFD-4A01-80FA-6CB7500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28T10:40:00Z</dcterms:created>
  <dcterms:modified xsi:type="dcterms:W3CDTF">2018-04-28T10:40:00Z</dcterms:modified>
</cp:coreProperties>
</file>